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553FCA" w:rsidP="002A7875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135FF" w:rsidRPr="000135FF">
        <w:rPr>
          <w:b/>
          <w:sz w:val="28"/>
        </w:rPr>
        <w:t>РОССИЙСКАЯ  ФЕДЕРАЦИЯ</w:t>
      </w:r>
    </w:p>
    <w:p w:rsidR="0041452B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2A7875">
      <w:pPr>
        <w:jc w:val="center"/>
        <w:rPr>
          <w:b/>
          <w:sz w:val="28"/>
        </w:rPr>
      </w:pPr>
    </w:p>
    <w:p w:rsidR="000135FF" w:rsidRPr="000135FF" w:rsidRDefault="000135FF" w:rsidP="002A7875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2A7875">
      <w:pPr>
        <w:rPr>
          <w:sz w:val="28"/>
          <w:szCs w:val="28"/>
        </w:rPr>
      </w:pPr>
    </w:p>
    <w:p w:rsidR="00055DD3" w:rsidRPr="00ED2803" w:rsidRDefault="00165368" w:rsidP="002A7875">
      <w:r>
        <w:t>14</w:t>
      </w:r>
      <w:r w:rsidR="00D3392C">
        <w:t>.0</w:t>
      </w:r>
      <w:r w:rsidR="009527C7">
        <w:t>4</w:t>
      </w:r>
      <w:r w:rsidR="00C8444F">
        <w:t>.</w:t>
      </w:r>
      <w:r w:rsidR="00DF2634">
        <w:t>20</w:t>
      </w:r>
      <w:r w:rsidR="008226D1">
        <w:t>2</w:t>
      </w:r>
      <w:r w:rsidR="0005773D">
        <w:t>3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</w:t>
      </w:r>
      <w:r w:rsidR="00D3392C">
        <w:t xml:space="preserve">      </w:t>
      </w:r>
      <w:r w:rsidR="00055DD3" w:rsidRPr="00ED2803">
        <w:t xml:space="preserve"> </w:t>
      </w:r>
      <w:r w:rsidR="00055DD3" w:rsidRPr="00783AFC">
        <w:t xml:space="preserve"> </w:t>
      </w:r>
      <w:r w:rsidR="00055DD3" w:rsidRPr="00ED2803">
        <w:t xml:space="preserve"> № </w:t>
      </w:r>
      <w:r w:rsidR="00A420D0">
        <w:t>7</w:t>
      </w:r>
      <w:r>
        <w:t>6</w:t>
      </w:r>
      <w:r w:rsidR="00055DD3" w:rsidRPr="00ED2803">
        <w:t xml:space="preserve">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</w:t>
      </w:r>
      <w:r w:rsidR="00D3392C">
        <w:t xml:space="preserve">               </w:t>
      </w:r>
      <w:r w:rsidR="00055DD3" w:rsidRPr="00603CBB">
        <w:t xml:space="preserve">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A60492" w:rsidRDefault="00A60492" w:rsidP="002A7875">
      <w:pPr>
        <w:ind w:right="4648"/>
        <w:jc w:val="both"/>
      </w:pPr>
    </w:p>
    <w:p w:rsidR="007272B7" w:rsidRPr="000135FF" w:rsidRDefault="000135FF" w:rsidP="002A7875">
      <w:pPr>
        <w:ind w:right="4648"/>
        <w:jc w:val="both"/>
      </w:pPr>
      <w:r w:rsidRPr="000135FF">
        <w:t>О внесении изменений в</w:t>
      </w:r>
      <w:r w:rsidR="00A473B0">
        <w:t xml:space="preserve"> </w:t>
      </w:r>
      <w:r w:rsidRPr="000135FF">
        <w:t>решени</w:t>
      </w:r>
      <w:r w:rsidR="00C345F0">
        <w:t>е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2A7875"/>
    <w:p w:rsidR="00055DD3" w:rsidRDefault="0093314F" w:rsidP="002A7875">
      <w:pPr>
        <w:tabs>
          <w:tab w:val="left" w:pos="1275"/>
        </w:tabs>
        <w:ind w:firstLine="709"/>
        <w:jc w:val="both"/>
      </w:pPr>
      <w:r w:rsidRPr="0093314F">
        <w:t>В целях приведения муниципальн</w:t>
      </w:r>
      <w:r w:rsidR="00A473B0">
        <w:t>ого</w:t>
      </w:r>
      <w:r w:rsidRPr="0093314F">
        <w:t xml:space="preserve"> правов</w:t>
      </w:r>
      <w:r w:rsidR="00A473B0">
        <w:t>ого</w:t>
      </w:r>
      <w:r w:rsidRPr="0093314F">
        <w:t xml:space="preserve"> акт</w:t>
      </w:r>
      <w:r w:rsidR="00A473B0">
        <w:t>а</w:t>
      </w:r>
      <w:r w:rsidRPr="0093314F">
        <w:t xml:space="preserve"> </w:t>
      </w:r>
      <w:r w:rsidR="00B72480">
        <w:t xml:space="preserve">Пролетарского сельского поселения </w:t>
      </w:r>
      <w:r w:rsidR="00C345F0" w:rsidRPr="00C345F0">
        <w:t xml:space="preserve">в соответствие </w:t>
      </w:r>
      <w:r w:rsidR="00B72480" w:rsidRPr="00B72480">
        <w:t>с действующим федеральным и областным законодательством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A420D0">
      <w:pPr>
        <w:ind w:right="-28" w:firstLine="709"/>
        <w:jc w:val="both"/>
      </w:pPr>
      <w:r>
        <w:t xml:space="preserve">1. </w:t>
      </w:r>
      <w:r w:rsidR="00C345F0" w:rsidRPr="00C345F0">
        <w:t xml:space="preserve">Внести в </w:t>
      </w:r>
      <w:r w:rsidR="000D0305">
        <w:t xml:space="preserve">приложение к </w:t>
      </w:r>
      <w:r w:rsidR="00C345F0" w:rsidRPr="00C345F0">
        <w:t>решени</w:t>
      </w:r>
      <w:r w:rsidR="000D0305">
        <w:t>ю</w:t>
      </w:r>
      <w:r w:rsidR="00C345F0" w:rsidRPr="00C345F0">
        <w:t xml:space="preserve"> Собрания депутатов Пролетарского сельского поселения от  24.08.2007 №11 «Об утверждении Положения о бюджетном процессе в муниципальном образовании «Пролетарское</w:t>
      </w:r>
      <w:r w:rsidR="00A420D0">
        <w:t xml:space="preserve"> сельское поселение» следующие изменения:</w:t>
      </w:r>
    </w:p>
    <w:p w:rsidR="00B72480" w:rsidRDefault="00B72480" w:rsidP="00A420D0">
      <w:pPr>
        <w:ind w:right="-28" w:firstLine="709"/>
        <w:jc w:val="both"/>
      </w:pPr>
    </w:p>
    <w:p w:rsidR="00B72480" w:rsidRDefault="00B72480" w:rsidP="00B72480">
      <w:pPr>
        <w:ind w:right="-28" w:firstLine="709"/>
        <w:jc w:val="both"/>
      </w:pPr>
      <w:r>
        <w:t xml:space="preserve">1) </w:t>
      </w:r>
      <w:r>
        <w:t xml:space="preserve"> часть 4 статьи 6 изложить в следующей редакции:</w:t>
      </w:r>
    </w:p>
    <w:p w:rsidR="00B72480" w:rsidRDefault="00B72480" w:rsidP="00B72480">
      <w:pPr>
        <w:ind w:right="-28" w:firstLine="709"/>
        <w:jc w:val="both"/>
      </w:pPr>
      <w:r>
        <w:t xml:space="preserve">«4. </w:t>
      </w:r>
      <w:proofErr w:type="gramStart"/>
      <w:r>
        <w:t xml:space="preserve">Муниципальные контракты заключаются в соответствии с планом-графиком закупок товаров, работ, услуг для обеспечения муниципальных нужд </w:t>
      </w:r>
      <w:r>
        <w:t>Пролетарского сельского поселения</w:t>
      </w:r>
      <w:r>
        <w:t>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, за исключением случаев, установленных Бюджетным кодексом Российской Федерации и иными федеральными</w:t>
      </w:r>
      <w:proofErr w:type="gramEnd"/>
      <w:r>
        <w:t xml:space="preserve"> законами, регулирующими бюджетные правоотношения</w:t>
      </w:r>
      <w:proofErr w:type="gramStart"/>
      <w:r>
        <w:t>.»;</w:t>
      </w:r>
      <w:proofErr w:type="gramEnd"/>
    </w:p>
    <w:p w:rsidR="00B72480" w:rsidRDefault="00B72480" w:rsidP="00B72480">
      <w:pPr>
        <w:ind w:right="-28" w:firstLine="709"/>
        <w:jc w:val="both"/>
      </w:pPr>
      <w:r>
        <w:t>2) в части 3 статьи 3</w:t>
      </w:r>
      <w:r>
        <w:t>7</w:t>
      </w:r>
      <w:r>
        <w:t>:</w:t>
      </w:r>
    </w:p>
    <w:p w:rsidR="00B72480" w:rsidRDefault="00B72480" w:rsidP="00B72480">
      <w:pPr>
        <w:ind w:right="-28" w:firstLine="709"/>
        <w:jc w:val="both"/>
      </w:pPr>
      <w:r>
        <w:t>а) абзац первый изложить в следующей редакции:</w:t>
      </w:r>
    </w:p>
    <w:p w:rsidR="00B72480" w:rsidRDefault="00B72480" w:rsidP="00B72480">
      <w:pPr>
        <w:ind w:right="-28" w:firstLine="709"/>
        <w:jc w:val="both"/>
      </w:pPr>
      <w:r>
        <w:t xml:space="preserve">«3. Получатель бюджетных средств принимает бюджетные обязательства и вносит изменения в ранее принятые бюджетные обязательства в </w:t>
      </w:r>
      <w:proofErr w:type="gramStart"/>
      <w:r>
        <w:t>пределах</w:t>
      </w:r>
      <w:proofErr w:type="gramEnd"/>
      <w:r>
        <w:t xml:space="preserve"> доведенных до него лимитов бюджетных обязательств.»;</w:t>
      </w:r>
    </w:p>
    <w:p w:rsidR="00B72480" w:rsidRDefault="00B72480" w:rsidP="00B72480">
      <w:pPr>
        <w:ind w:right="-28" w:firstLine="709"/>
        <w:jc w:val="both"/>
      </w:pPr>
      <w:r>
        <w:t>б) дополнить абзацем следующего содержания:</w:t>
      </w:r>
    </w:p>
    <w:p w:rsidR="00B72480" w:rsidRDefault="00B72480" w:rsidP="00B72480">
      <w:pPr>
        <w:ind w:right="-28" w:firstLine="709"/>
        <w:jc w:val="both"/>
      </w:pPr>
      <w:r>
        <w:t>«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ьные контракты, иные договоры</w:t>
      </w:r>
      <w:proofErr w:type="gramStart"/>
      <w:r>
        <w:t>.»;</w:t>
      </w:r>
      <w:proofErr w:type="gramEnd"/>
    </w:p>
    <w:p w:rsidR="00B72480" w:rsidRDefault="00B72480" w:rsidP="00B72480">
      <w:pPr>
        <w:ind w:right="-28" w:firstLine="709"/>
        <w:jc w:val="both"/>
      </w:pPr>
      <w:r>
        <w:t>3) в пункте 5 части 2 статьи 3</w:t>
      </w:r>
      <w:r>
        <w:t>7</w:t>
      </w:r>
      <w:r w:rsidRPr="00B72480">
        <w:rPr>
          <w:vertAlign w:val="superscript"/>
        </w:rPr>
        <w:t>1</w:t>
      </w:r>
      <w:r>
        <w:t xml:space="preserve"> слова «государственной корпорации - Фонда содействия реформированию жилищно-коммунального хозяйства» заменить словами «публично-правовой комп</w:t>
      </w:r>
      <w:r w:rsidR="00D07104">
        <w:t>ании «Фонд развития территорий»;</w:t>
      </w:r>
    </w:p>
    <w:p w:rsidR="00A420D0" w:rsidRDefault="00A420D0" w:rsidP="00A420D0">
      <w:pPr>
        <w:ind w:right="-28" w:firstLine="709"/>
        <w:jc w:val="both"/>
      </w:pPr>
    </w:p>
    <w:p w:rsidR="00C345F0" w:rsidRDefault="00D07104" w:rsidP="002A7875">
      <w:pPr>
        <w:ind w:right="-28" w:firstLine="709"/>
        <w:jc w:val="both"/>
      </w:pPr>
      <w:r>
        <w:lastRenderedPageBreak/>
        <w:t>4</w:t>
      </w:r>
      <w:r w:rsidR="009C266C">
        <w:t>)</w:t>
      </w:r>
      <w:r w:rsidR="00C345F0" w:rsidRPr="00C345F0">
        <w:t xml:space="preserve"> </w:t>
      </w:r>
      <w:r>
        <w:t>с</w:t>
      </w:r>
      <w:r w:rsidR="00A420D0">
        <w:t>татью 4</w:t>
      </w:r>
      <w:r w:rsidR="00165368">
        <w:t>0</w:t>
      </w:r>
      <w:r w:rsidR="00A420D0">
        <w:t xml:space="preserve"> «</w:t>
      </w:r>
      <w:r w:rsidR="00165368">
        <w:t>Отчетность</w:t>
      </w:r>
      <w:r w:rsidR="00A420D0">
        <w:t xml:space="preserve"> об исполнении бюджета поселения» изложить в следующей редакции:</w:t>
      </w:r>
    </w:p>
    <w:p w:rsidR="00A420D0" w:rsidRDefault="00A420D0" w:rsidP="00A420D0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>
        <w:t>«</w:t>
      </w:r>
      <w:r w:rsidRPr="00BD78AD">
        <w:rPr>
          <w:rFonts w:eastAsia="Arial"/>
          <w:b/>
          <w:color w:val="000000"/>
          <w:lang w:eastAsia="ar-SA"/>
        </w:rPr>
        <w:t>Статья 4</w:t>
      </w:r>
      <w:r w:rsidR="00165368">
        <w:rPr>
          <w:rFonts w:eastAsia="Arial"/>
          <w:b/>
          <w:color w:val="000000"/>
          <w:lang w:eastAsia="ar-SA"/>
        </w:rPr>
        <w:t>0</w:t>
      </w:r>
      <w:r w:rsidRPr="00BD78AD">
        <w:rPr>
          <w:rFonts w:eastAsia="Arial"/>
          <w:b/>
          <w:color w:val="000000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</w:t>
      </w:r>
      <w:r w:rsidR="00165368" w:rsidRPr="00165368">
        <w:rPr>
          <w:rFonts w:eastAsia="Arial"/>
          <w:color w:val="000000"/>
          <w:lang w:eastAsia="ar-SA"/>
        </w:rPr>
        <w:t>Отчетность об исполнении бюджета поселения</w:t>
      </w:r>
    </w:p>
    <w:p w:rsidR="00A420D0" w:rsidRDefault="00A420D0" w:rsidP="00A420D0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</w:p>
    <w:p w:rsidR="00165368" w:rsidRP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>1. Отчетность об исполнении бюджета поселения может быть оперативной, ежеквартальной, полугодовой и годовой.</w:t>
      </w:r>
    </w:p>
    <w:p w:rsidR="00165368" w:rsidRP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>2. Администрация Пролетарского сельского поселения по запросу Собрания депутатов представляет оперативный отчет об исполнении бюджета поселения.</w:t>
      </w:r>
    </w:p>
    <w:p w:rsidR="00165368" w:rsidRP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 xml:space="preserve">3. </w:t>
      </w:r>
      <w:proofErr w:type="gramStart"/>
      <w:r w:rsidRPr="00165368">
        <w:rPr>
          <w:color w:val="000000"/>
          <w:lang w:eastAsia="ar-SA"/>
        </w:rPr>
        <w:t>Отчет об исполнении бюджета поселения за первый квартал, полугодие и девять месяцев текущего финансового года утверждается</w:t>
      </w:r>
      <w:r>
        <w:rPr>
          <w:color w:val="000000"/>
          <w:lang w:eastAsia="ar-SA"/>
        </w:rPr>
        <w:t xml:space="preserve"> постановлением </w:t>
      </w:r>
      <w:r w:rsidRPr="00165368">
        <w:rPr>
          <w:color w:val="000000"/>
          <w:lang w:eastAsia="ar-SA"/>
        </w:rPr>
        <w:t xml:space="preserve"> Администраци</w:t>
      </w:r>
      <w:r>
        <w:rPr>
          <w:color w:val="000000"/>
          <w:lang w:eastAsia="ar-SA"/>
        </w:rPr>
        <w:t>и</w:t>
      </w:r>
      <w:r w:rsidRPr="00165368">
        <w:rPr>
          <w:color w:val="000000"/>
          <w:lang w:eastAsia="ar-SA"/>
        </w:rPr>
        <w:t xml:space="preserve"> Пролетарского сельского поселения</w:t>
      </w:r>
      <w:r>
        <w:rPr>
          <w:color w:val="000000"/>
          <w:lang w:eastAsia="ar-SA"/>
        </w:rPr>
        <w:t xml:space="preserve"> до 30 числа месяца, следующего за отчетным и направляется в постоянную комиссию из состава депутатов Собрания депутатов Пролетарского сельского поселения по бюджету, налогам и собственности</w:t>
      </w:r>
      <w:r w:rsidRPr="00165368">
        <w:rPr>
          <w:color w:val="000000"/>
          <w:lang w:eastAsia="ar-SA"/>
        </w:rPr>
        <w:t>.</w:t>
      </w:r>
      <w:proofErr w:type="gramEnd"/>
    </w:p>
    <w:p w:rsidR="00165368" w:rsidRP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>4. Годовой отчет об исполнении бюджета поселения утверждается Собранием депутатов Пролетарского сельского поселения в форме решения.</w:t>
      </w:r>
    </w:p>
    <w:p w:rsid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165368">
        <w:rPr>
          <w:color w:val="000000"/>
          <w:lang w:eastAsia="ar-SA"/>
        </w:rPr>
        <w:t xml:space="preserve">Непосредственное составление проекта решения об </w:t>
      </w:r>
      <w:proofErr w:type="gramStart"/>
      <w:r w:rsidRPr="00165368">
        <w:rPr>
          <w:color w:val="000000"/>
          <w:lang w:eastAsia="ar-SA"/>
        </w:rPr>
        <w:t>отчете</w:t>
      </w:r>
      <w:proofErr w:type="gramEnd"/>
      <w:r w:rsidRPr="00165368">
        <w:rPr>
          <w:color w:val="000000"/>
          <w:lang w:eastAsia="ar-SA"/>
        </w:rPr>
        <w:t xml:space="preserve"> об исполнении бюджета поселения осуществляет сектор экономики и финансов.</w:t>
      </w:r>
      <w:r>
        <w:rPr>
          <w:color w:val="000000"/>
          <w:lang w:eastAsia="ar-SA"/>
        </w:rPr>
        <w:t>».</w:t>
      </w:r>
    </w:p>
    <w:p w:rsidR="00165368" w:rsidRDefault="00165368" w:rsidP="00165368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</w:p>
    <w:p w:rsidR="002C2F93" w:rsidRDefault="009C266C" w:rsidP="002A7875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бн</w:t>
      </w:r>
      <w:r w:rsidR="002C2F93">
        <w:t>ародования</w:t>
      </w:r>
      <w:r w:rsidR="002C2F93" w:rsidRPr="002C2F93">
        <w:t>.</w:t>
      </w:r>
    </w:p>
    <w:p w:rsidR="00165368" w:rsidRDefault="00165368" w:rsidP="002A7875">
      <w:pPr>
        <w:ind w:right="-28" w:firstLine="709"/>
        <w:jc w:val="both"/>
      </w:pPr>
    </w:p>
    <w:p w:rsidR="00BE5B2D" w:rsidRDefault="009C266C" w:rsidP="00165368">
      <w:pPr>
        <w:ind w:right="-28" w:firstLine="709"/>
        <w:jc w:val="both"/>
      </w:pPr>
      <w:r>
        <w:t>3</w:t>
      </w:r>
      <w:r w:rsidR="002C2F93" w:rsidRPr="002C2F93">
        <w:t xml:space="preserve">. </w:t>
      </w:r>
      <w:proofErr w:type="gramStart"/>
      <w:r w:rsidR="002C2F93" w:rsidRPr="002C2F93">
        <w:t>Контроль за</w:t>
      </w:r>
      <w:proofErr w:type="gramEnd"/>
      <w:r w:rsidR="002C2F93" w:rsidRPr="002C2F93">
        <w:t xml:space="preserve"> исполнением настоящего решения возложить на начальника сектора экономики и финансов </w:t>
      </w:r>
      <w:r w:rsidR="002C2F93">
        <w:t>Администрации Пролетарского сельского поселения</w:t>
      </w:r>
      <w:r w:rsidR="002C2F93" w:rsidRPr="002C2F93">
        <w:t xml:space="preserve"> и </w:t>
      </w:r>
      <w:r w:rsidR="002724B1" w:rsidRPr="002724B1">
        <w:t>постоянную комиссию  из состава депутатов Собрания депутатов Пролетарского сельского поселения по бюджету, налогам и собственности</w:t>
      </w:r>
      <w:r w:rsidR="002724B1">
        <w:t>.</w:t>
      </w:r>
    </w:p>
    <w:p w:rsidR="00D07104" w:rsidRDefault="00D07104" w:rsidP="00165368">
      <w:pPr>
        <w:ind w:right="-28" w:firstLine="709"/>
        <w:jc w:val="both"/>
      </w:pPr>
    </w:p>
    <w:p w:rsidR="00D07104" w:rsidRDefault="00D07104" w:rsidP="00165368">
      <w:pPr>
        <w:ind w:right="-28" w:firstLine="709"/>
        <w:jc w:val="both"/>
      </w:pPr>
    </w:p>
    <w:p w:rsidR="00D07104" w:rsidRDefault="00D07104" w:rsidP="00165368">
      <w:pPr>
        <w:ind w:right="-28" w:firstLine="709"/>
        <w:jc w:val="both"/>
      </w:pPr>
      <w:bookmarkStart w:id="0" w:name="_GoBack"/>
      <w:bookmarkEnd w:id="0"/>
    </w:p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2A7875" w:rsidRPr="006A3AFD" w:rsidRDefault="005B5ED5" w:rsidP="00165368">
      <w:pPr>
        <w:tabs>
          <w:tab w:val="left" w:pos="0"/>
        </w:tabs>
      </w:pPr>
      <w:r>
        <w:t xml:space="preserve">   Глава Пролетарского сельского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proofErr w:type="spellStart"/>
      <w:r w:rsidR="002A7875">
        <w:t>О.В.Плотникова</w:t>
      </w:r>
      <w:proofErr w:type="spellEnd"/>
    </w:p>
    <w:sectPr w:rsidR="002A7875" w:rsidRPr="006A3AFD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0305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65368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35A9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23DE"/>
    <w:rsid w:val="005930F6"/>
    <w:rsid w:val="00594796"/>
    <w:rsid w:val="00596F6D"/>
    <w:rsid w:val="005A3310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636FA"/>
    <w:rsid w:val="0076736D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27C7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72480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1835"/>
    <w:rsid w:val="00C2724C"/>
    <w:rsid w:val="00C345F0"/>
    <w:rsid w:val="00C35D8F"/>
    <w:rsid w:val="00C61555"/>
    <w:rsid w:val="00C63A84"/>
    <w:rsid w:val="00C65D9A"/>
    <w:rsid w:val="00C70B6D"/>
    <w:rsid w:val="00C71253"/>
    <w:rsid w:val="00C734FF"/>
    <w:rsid w:val="00C77450"/>
    <w:rsid w:val="00C83A3F"/>
    <w:rsid w:val="00C8444F"/>
    <w:rsid w:val="00C9458E"/>
    <w:rsid w:val="00CB7EDF"/>
    <w:rsid w:val="00CC41A2"/>
    <w:rsid w:val="00CD15AB"/>
    <w:rsid w:val="00CD2FC9"/>
    <w:rsid w:val="00CF217F"/>
    <w:rsid w:val="00D07104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854A-4377-4079-B622-E2A34721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5</cp:revision>
  <cp:lastPrinted>2023-04-20T08:49:00Z</cp:lastPrinted>
  <dcterms:created xsi:type="dcterms:W3CDTF">2023-04-20T08:39:00Z</dcterms:created>
  <dcterms:modified xsi:type="dcterms:W3CDTF">2023-04-26T13:19:00Z</dcterms:modified>
</cp:coreProperties>
</file>